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36955" w14:paraId="7BCB48A9" w14:textId="77777777" w:rsidTr="009A478D">
        <w:trPr>
          <w:trHeight w:hRule="exact" w:val="397"/>
        </w:trPr>
        <w:tc>
          <w:tcPr>
            <w:tcW w:w="2376" w:type="dxa"/>
            <w:hideMark/>
          </w:tcPr>
          <w:p w14:paraId="0EA53666" w14:textId="77777777" w:rsidR="00736955" w:rsidRDefault="00736955" w:rsidP="00ED7D98">
            <w:pPr>
              <w:pStyle w:val="KUJKtucny"/>
            </w:pPr>
            <w:r>
              <w:t>Datum jednání:</w:t>
            </w:r>
          </w:p>
        </w:tc>
        <w:tc>
          <w:tcPr>
            <w:tcW w:w="3828" w:type="dxa"/>
            <w:hideMark/>
          </w:tcPr>
          <w:p w14:paraId="7324A398" w14:textId="77777777" w:rsidR="00736955" w:rsidRDefault="00736955" w:rsidP="00ED7D98">
            <w:pPr>
              <w:pStyle w:val="KUJKnormal"/>
            </w:pPr>
            <w:r>
              <w:t>20. 10. 2021</w:t>
            </w:r>
          </w:p>
        </w:tc>
        <w:tc>
          <w:tcPr>
            <w:tcW w:w="2126" w:type="dxa"/>
            <w:hideMark/>
          </w:tcPr>
          <w:p w14:paraId="5FA4F56E" w14:textId="77777777" w:rsidR="00736955" w:rsidRDefault="00736955" w:rsidP="00ED7D98">
            <w:pPr>
              <w:pStyle w:val="KUJKtucny"/>
            </w:pPr>
            <w:r>
              <w:t>Bod programu:</w:t>
            </w:r>
          </w:p>
        </w:tc>
        <w:tc>
          <w:tcPr>
            <w:tcW w:w="850" w:type="dxa"/>
          </w:tcPr>
          <w:p w14:paraId="56685680" w14:textId="77777777" w:rsidR="00736955" w:rsidRDefault="00736955" w:rsidP="00ED7D98">
            <w:pPr>
              <w:pStyle w:val="KUJKnormal"/>
            </w:pPr>
          </w:p>
        </w:tc>
      </w:tr>
      <w:tr w:rsidR="00736955" w14:paraId="040F2976" w14:textId="77777777" w:rsidTr="009A478D">
        <w:trPr>
          <w:cantSplit/>
          <w:trHeight w:hRule="exact" w:val="397"/>
        </w:trPr>
        <w:tc>
          <w:tcPr>
            <w:tcW w:w="2376" w:type="dxa"/>
            <w:hideMark/>
          </w:tcPr>
          <w:p w14:paraId="40AF6545" w14:textId="77777777" w:rsidR="00736955" w:rsidRDefault="00736955" w:rsidP="00ED7D98">
            <w:pPr>
              <w:pStyle w:val="KUJKtucny"/>
            </w:pPr>
            <w:r>
              <w:t>Číslo návrhu:</w:t>
            </w:r>
          </w:p>
        </w:tc>
        <w:tc>
          <w:tcPr>
            <w:tcW w:w="6804" w:type="dxa"/>
            <w:gridSpan w:val="3"/>
            <w:hideMark/>
          </w:tcPr>
          <w:p w14:paraId="23CCD4DF" w14:textId="77777777" w:rsidR="00736955" w:rsidRDefault="00736955" w:rsidP="00ED7D98">
            <w:pPr>
              <w:pStyle w:val="KUJKnormal"/>
            </w:pPr>
            <w:r>
              <w:t>353/ZK/21</w:t>
            </w:r>
          </w:p>
        </w:tc>
      </w:tr>
      <w:tr w:rsidR="00736955" w14:paraId="37D1DCE6" w14:textId="77777777" w:rsidTr="009A478D">
        <w:trPr>
          <w:trHeight w:val="397"/>
        </w:trPr>
        <w:tc>
          <w:tcPr>
            <w:tcW w:w="2376" w:type="dxa"/>
          </w:tcPr>
          <w:p w14:paraId="54B63B0E" w14:textId="77777777" w:rsidR="00736955" w:rsidRDefault="00736955" w:rsidP="00ED7D98"/>
          <w:p w14:paraId="6E0461D9" w14:textId="77777777" w:rsidR="00736955" w:rsidRDefault="00736955" w:rsidP="00ED7D98">
            <w:pPr>
              <w:pStyle w:val="KUJKtucny"/>
            </w:pPr>
            <w:r>
              <w:t>Název bodu:</w:t>
            </w:r>
          </w:p>
        </w:tc>
        <w:tc>
          <w:tcPr>
            <w:tcW w:w="6804" w:type="dxa"/>
            <w:gridSpan w:val="3"/>
          </w:tcPr>
          <w:p w14:paraId="392AB2E6" w14:textId="77777777" w:rsidR="00736955" w:rsidRDefault="00736955" w:rsidP="00ED7D98"/>
          <w:p w14:paraId="361DFF24" w14:textId="77777777" w:rsidR="00736955" w:rsidRDefault="00736955" w:rsidP="00ED7D98">
            <w:pPr>
              <w:pStyle w:val="KUJKtucny"/>
              <w:rPr>
                <w:sz w:val="22"/>
                <w:szCs w:val="22"/>
              </w:rPr>
            </w:pPr>
            <w:r>
              <w:rPr>
                <w:sz w:val="22"/>
                <w:szCs w:val="22"/>
              </w:rPr>
              <w:t>Realizace projektu předkládaného do IROP a jeho kofinancování a předfinancování z rozpočtu Jihočeského kraje - SZdrŠ J. Hradec</w:t>
            </w:r>
          </w:p>
        </w:tc>
      </w:tr>
    </w:tbl>
    <w:p w14:paraId="09142EB6" w14:textId="77777777" w:rsidR="00736955" w:rsidRDefault="00736955" w:rsidP="009A478D">
      <w:pPr>
        <w:pStyle w:val="KUJKnormal"/>
        <w:rPr>
          <w:b/>
          <w:bCs/>
        </w:rPr>
      </w:pPr>
      <w:r>
        <w:rPr>
          <w:b/>
          <w:bCs/>
        </w:rPr>
        <w:pict w14:anchorId="5C9BF4AE">
          <v:rect id="_x0000_i1029" style="width:453.6pt;height:1.5pt" o:hralign="center" o:hrstd="t" o:hrnoshade="t" o:hr="t" fillcolor="black" stroked="f"/>
        </w:pict>
      </w:r>
    </w:p>
    <w:p w14:paraId="6650B6B6" w14:textId="77777777" w:rsidR="00736955" w:rsidRDefault="00736955" w:rsidP="009A478D">
      <w:pPr>
        <w:pStyle w:val="KUJKnormal"/>
      </w:pPr>
    </w:p>
    <w:p w14:paraId="417E3F9B" w14:textId="77777777" w:rsidR="00736955" w:rsidRDefault="00736955" w:rsidP="009A478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36955" w14:paraId="2644F8FD" w14:textId="77777777" w:rsidTr="00ED7D98">
        <w:trPr>
          <w:trHeight w:val="397"/>
        </w:trPr>
        <w:tc>
          <w:tcPr>
            <w:tcW w:w="2350" w:type="dxa"/>
            <w:hideMark/>
          </w:tcPr>
          <w:p w14:paraId="235AEED5" w14:textId="77777777" w:rsidR="00736955" w:rsidRDefault="00736955" w:rsidP="00ED7D98">
            <w:pPr>
              <w:pStyle w:val="KUJKtucny"/>
            </w:pPr>
            <w:r>
              <w:t>Předkladatel:</w:t>
            </w:r>
          </w:p>
        </w:tc>
        <w:tc>
          <w:tcPr>
            <w:tcW w:w="6862" w:type="dxa"/>
          </w:tcPr>
          <w:p w14:paraId="72892CD4" w14:textId="77777777" w:rsidR="00736955" w:rsidRDefault="00736955" w:rsidP="00ED7D98">
            <w:pPr>
              <w:pStyle w:val="KUJKnormal"/>
            </w:pPr>
            <w:r>
              <w:t>Mgr. Pavel Klíma</w:t>
            </w:r>
          </w:p>
          <w:p w14:paraId="1389BDD9" w14:textId="77777777" w:rsidR="00736955" w:rsidRDefault="00736955" w:rsidP="00ED7D98"/>
        </w:tc>
      </w:tr>
      <w:tr w:rsidR="00736955" w14:paraId="7D20E1CB" w14:textId="77777777" w:rsidTr="00ED7D98">
        <w:trPr>
          <w:trHeight w:val="397"/>
        </w:trPr>
        <w:tc>
          <w:tcPr>
            <w:tcW w:w="2350" w:type="dxa"/>
          </w:tcPr>
          <w:p w14:paraId="3F10BC81" w14:textId="77777777" w:rsidR="00736955" w:rsidRDefault="00736955" w:rsidP="00ED7D98">
            <w:pPr>
              <w:pStyle w:val="KUJKtucny"/>
            </w:pPr>
            <w:r>
              <w:t>Zpracoval:</w:t>
            </w:r>
          </w:p>
          <w:p w14:paraId="001C7C5B" w14:textId="77777777" w:rsidR="00736955" w:rsidRDefault="00736955" w:rsidP="00ED7D98"/>
        </w:tc>
        <w:tc>
          <w:tcPr>
            <w:tcW w:w="6862" w:type="dxa"/>
            <w:hideMark/>
          </w:tcPr>
          <w:p w14:paraId="5FDB5A37" w14:textId="77777777" w:rsidR="00736955" w:rsidRDefault="00736955" w:rsidP="00ED7D98">
            <w:pPr>
              <w:pStyle w:val="KUJKnormal"/>
            </w:pPr>
            <w:r>
              <w:t>OSMT</w:t>
            </w:r>
          </w:p>
        </w:tc>
      </w:tr>
      <w:tr w:rsidR="00736955" w14:paraId="6B65A1CD" w14:textId="77777777" w:rsidTr="00ED7D98">
        <w:trPr>
          <w:trHeight w:val="397"/>
        </w:trPr>
        <w:tc>
          <w:tcPr>
            <w:tcW w:w="2350" w:type="dxa"/>
          </w:tcPr>
          <w:p w14:paraId="718333F6" w14:textId="77777777" w:rsidR="00736955" w:rsidRPr="009715F9" w:rsidRDefault="00736955" w:rsidP="00ED7D98">
            <w:pPr>
              <w:pStyle w:val="KUJKnormal"/>
              <w:rPr>
                <w:b/>
              </w:rPr>
            </w:pPr>
            <w:r w:rsidRPr="009715F9">
              <w:rPr>
                <w:b/>
              </w:rPr>
              <w:t>Vedoucí odboru:</w:t>
            </w:r>
          </w:p>
          <w:p w14:paraId="516D5116" w14:textId="77777777" w:rsidR="00736955" w:rsidRDefault="00736955" w:rsidP="00ED7D98"/>
        </w:tc>
        <w:tc>
          <w:tcPr>
            <w:tcW w:w="6862" w:type="dxa"/>
            <w:hideMark/>
          </w:tcPr>
          <w:p w14:paraId="69CCA869" w14:textId="77777777" w:rsidR="00736955" w:rsidRDefault="00736955" w:rsidP="00ED7D98">
            <w:pPr>
              <w:pStyle w:val="KUJKnormal"/>
            </w:pPr>
            <w:r>
              <w:t>Ing. Hana Šímová</w:t>
            </w:r>
          </w:p>
        </w:tc>
      </w:tr>
    </w:tbl>
    <w:p w14:paraId="34FD37A0" w14:textId="77777777" w:rsidR="00736955" w:rsidRDefault="00736955" w:rsidP="009A478D">
      <w:pPr>
        <w:pStyle w:val="KUJKnormal"/>
      </w:pPr>
    </w:p>
    <w:p w14:paraId="714BBC3B" w14:textId="77777777" w:rsidR="00736955" w:rsidRPr="0052161F" w:rsidRDefault="00736955" w:rsidP="009A478D">
      <w:pPr>
        <w:pStyle w:val="KUJKtucny"/>
      </w:pPr>
      <w:r w:rsidRPr="0052161F">
        <w:t>NÁVRH USNESENÍ</w:t>
      </w:r>
    </w:p>
    <w:p w14:paraId="01810BBD" w14:textId="77777777" w:rsidR="00736955" w:rsidRDefault="00736955" w:rsidP="009A478D">
      <w:pPr>
        <w:pStyle w:val="KUJKnormal"/>
        <w:rPr>
          <w:rFonts w:ascii="Calibri" w:hAnsi="Calibri" w:cs="Calibri"/>
          <w:sz w:val="12"/>
          <w:szCs w:val="12"/>
        </w:rPr>
      </w:pPr>
      <w:bookmarkStart w:id="1" w:name="US_ZaVeVeci"/>
      <w:bookmarkEnd w:id="1"/>
    </w:p>
    <w:p w14:paraId="4EABFF24" w14:textId="77777777" w:rsidR="00736955" w:rsidRPr="00841DFC" w:rsidRDefault="00736955" w:rsidP="00736955">
      <w:pPr>
        <w:pStyle w:val="KUJKPolozka"/>
        <w:spacing w:line="240" w:lineRule="auto"/>
      </w:pPr>
      <w:r w:rsidRPr="00841DFC">
        <w:t>Zastupitelstvo Jihočeského kraje</w:t>
      </w:r>
    </w:p>
    <w:p w14:paraId="3767EBBC" w14:textId="77777777" w:rsidR="00736955" w:rsidRPr="00E10FE7" w:rsidRDefault="00736955" w:rsidP="00736955">
      <w:pPr>
        <w:pStyle w:val="KUJKdoplnek2"/>
        <w:spacing w:line="240" w:lineRule="auto"/>
      </w:pPr>
      <w:r w:rsidRPr="00AF7BAE">
        <w:t>schvaluje</w:t>
      </w:r>
    </w:p>
    <w:p w14:paraId="28CB6091" w14:textId="77777777" w:rsidR="00736955" w:rsidRDefault="00736955" w:rsidP="006A434F">
      <w:pPr>
        <w:pStyle w:val="KUJKnormal"/>
        <w:rPr>
          <w:rFonts w:cs="Arial"/>
          <w:szCs w:val="20"/>
        </w:rPr>
      </w:pPr>
      <w:r>
        <w:rPr>
          <w:rFonts w:cs="Arial"/>
          <w:szCs w:val="20"/>
        </w:rPr>
        <w:t>1. realizaci projektu „</w:t>
      </w:r>
      <w:r>
        <w:rPr>
          <w:rFonts w:cs="Arial"/>
          <w:noProof/>
          <w:szCs w:val="20"/>
        </w:rPr>
        <w:t>Pro kvalitnější a zajímavější výuku odborných předmětů na SZŠ</w:t>
      </w:r>
      <w:r>
        <w:rPr>
          <w:rFonts w:cs="Arial"/>
          <w:szCs w:val="20"/>
        </w:rPr>
        <w:t xml:space="preserve">“ (žadatel: </w:t>
      </w:r>
      <w:r>
        <w:rPr>
          <w:rFonts w:cs="Arial"/>
          <w:noProof/>
          <w:szCs w:val="20"/>
        </w:rPr>
        <w:t>Střední zdravotnická škola, Jindřichův Hradec, Klášterská 77/II</w:t>
      </w:r>
      <w:r>
        <w:rPr>
          <w:rFonts w:cs="Arial"/>
          <w:szCs w:val="20"/>
        </w:rPr>
        <w:t>) a podání žádosti o podporu do Integrovaného regionálního operačního programu s celkovými výdaji ve výši 2</w:t>
      </w:r>
      <w:r>
        <w:rPr>
          <w:rFonts w:cs="Arial"/>
          <w:bCs/>
          <w:noProof/>
          <w:szCs w:val="20"/>
        </w:rPr>
        <w:t> 750 000</w:t>
      </w:r>
      <w:r>
        <w:rPr>
          <w:rFonts w:cs="Arial"/>
          <w:szCs w:val="20"/>
        </w:rPr>
        <w:t> Kč, z toho s celkovými způsobilými výdaji ve výši 2</w:t>
      </w:r>
      <w:r>
        <w:rPr>
          <w:rFonts w:cs="Arial"/>
          <w:bCs/>
          <w:noProof/>
          <w:szCs w:val="20"/>
        </w:rPr>
        <w:t> 600 000</w:t>
      </w:r>
      <w:r>
        <w:rPr>
          <w:rFonts w:cs="Arial"/>
          <w:szCs w:val="20"/>
        </w:rPr>
        <w:t> Kč,</w:t>
      </w:r>
    </w:p>
    <w:p w14:paraId="1D446947" w14:textId="77777777" w:rsidR="00736955" w:rsidRDefault="00736955" w:rsidP="006A434F">
      <w:pPr>
        <w:pStyle w:val="KUJKnormal"/>
        <w:rPr>
          <w:rFonts w:cs="Arial"/>
          <w:szCs w:val="20"/>
        </w:rPr>
      </w:pPr>
      <w:r>
        <w:rPr>
          <w:rFonts w:cs="Arial"/>
          <w:szCs w:val="20"/>
        </w:rPr>
        <w:t>2. kofinancování projektu „</w:t>
      </w:r>
      <w:r>
        <w:rPr>
          <w:rFonts w:cs="Arial"/>
          <w:noProof/>
          <w:szCs w:val="20"/>
        </w:rPr>
        <w:t>Pro kvalitnější a zajímavější výuku odborných předmětů na SZŠ</w:t>
      </w:r>
      <w:r>
        <w:rPr>
          <w:rFonts w:cs="Arial"/>
          <w:szCs w:val="20"/>
        </w:rPr>
        <w:t>“ Jihočeským krajem ve výši 10 % z celkových způsobilých výdajů projektu, tj. 26</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53/ZK/21,</w:t>
      </w:r>
    </w:p>
    <w:p w14:paraId="64879106" w14:textId="77777777" w:rsidR="00736955" w:rsidRDefault="00736955" w:rsidP="006A434F">
      <w:pPr>
        <w:pStyle w:val="KUJKnormal"/>
        <w:rPr>
          <w:rFonts w:cs="Arial"/>
          <w:szCs w:val="20"/>
        </w:rPr>
      </w:pPr>
      <w:r>
        <w:rPr>
          <w:rFonts w:cs="Arial"/>
          <w:szCs w:val="20"/>
        </w:rPr>
        <w:t>3. předfinancování projektu „</w:t>
      </w:r>
      <w:r>
        <w:rPr>
          <w:rFonts w:cs="Arial"/>
          <w:noProof/>
          <w:szCs w:val="20"/>
        </w:rPr>
        <w:t>Pro kvalitnější a zajímavější výuku odborných předmětů na SZŠ</w:t>
      </w:r>
      <w:r>
        <w:rPr>
          <w:rFonts w:cs="Arial"/>
          <w:szCs w:val="20"/>
        </w:rPr>
        <w:t>“ Jihočeským krajem ve výši 90 % z celkových způsobilých výdajů projektu, tj. 2</w:t>
      </w:r>
      <w:r>
        <w:rPr>
          <w:rFonts w:cs="Arial"/>
          <w:bCs/>
          <w:noProof/>
          <w:szCs w:val="20"/>
        </w:rPr>
        <w:t> 340 000</w:t>
      </w:r>
      <w:r>
        <w:rPr>
          <w:rFonts w:cs="Arial"/>
          <w:szCs w:val="20"/>
        </w:rPr>
        <w:t> Kč, s podmínkou přidělení dotace z Integrovaného regionálního operačního programu s čerpáním na základě Formuláře evropského projektu dle přílohy č. 1 návrhu č. 353/ZK/21;</w:t>
      </w:r>
    </w:p>
    <w:p w14:paraId="3FD370EA" w14:textId="77777777" w:rsidR="00736955" w:rsidRDefault="00736955" w:rsidP="00736955">
      <w:pPr>
        <w:pStyle w:val="KUJKdoplnek2"/>
        <w:spacing w:line="240" w:lineRule="auto"/>
      </w:pPr>
      <w:r w:rsidRPr="0021676C">
        <w:t>ukládá</w:t>
      </w:r>
    </w:p>
    <w:p w14:paraId="2D9FA3C4" w14:textId="77777777" w:rsidR="00736955" w:rsidRDefault="00736955" w:rsidP="006A434F">
      <w:pPr>
        <w:pStyle w:val="KUJKnormal"/>
      </w:pPr>
      <w:r>
        <w:t>JUDr. Lukáši Glaserovi, řediteli krajského úřadu, zajistit realizaci části I. uvedeného usnesení.</w:t>
      </w:r>
    </w:p>
    <w:p w14:paraId="605A591D" w14:textId="77777777" w:rsidR="00736955" w:rsidRDefault="00736955" w:rsidP="006A434F">
      <w:pPr>
        <w:pStyle w:val="KUJKnormal"/>
      </w:pPr>
      <w:r>
        <w:t>T: 30. 4. 2022</w:t>
      </w:r>
    </w:p>
    <w:p w14:paraId="05198F3F" w14:textId="77777777" w:rsidR="00736955" w:rsidRDefault="00736955" w:rsidP="006A434F">
      <w:pPr>
        <w:pStyle w:val="KUJKnormal"/>
      </w:pPr>
    </w:p>
    <w:p w14:paraId="409911F8" w14:textId="77777777" w:rsidR="00736955" w:rsidRDefault="00736955" w:rsidP="006A434F">
      <w:pPr>
        <w:pStyle w:val="KUJKnormal"/>
      </w:pPr>
    </w:p>
    <w:p w14:paraId="4B5325C5" w14:textId="77777777" w:rsidR="00736955" w:rsidRDefault="00736955" w:rsidP="006A434F">
      <w:pPr>
        <w:pStyle w:val="KUJKnadpisDZ"/>
      </w:pPr>
      <w:bookmarkStart w:id="2" w:name="US_DuvodZprava"/>
      <w:bookmarkEnd w:id="2"/>
      <w:r>
        <w:t>DŮVODOVÁ ZPRÁVA</w:t>
      </w:r>
    </w:p>
    <w:p w14:paraId="4FDCC5C4" w14:textId="77777777" w:rsidR="00736955" w:rsidRDefault="00736955" w:rsidP="003D2367">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639BC9D1" w14:textId="77777777" w:rsidR="00736955" w:rsidRDefault="00736955" w:rsidP="003D2367">
      <w:pPr>
        <w:pStyle w:val="KUJKnormal"/>
        <w:rPr>
          <w:rFonts w:cs="Arial"/>
          <w:b/>
          <w:bCs/>
          <w:szCs w:val="20"/>
        </w:rPr>
      </w:pPr>
      <w:r>
        <w:rPr>
          <w:rFonts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w:t>
      </w:r>
      <w:r>
        <w:rPr>
          <w:rFonts w:cs="Arial"/>
          <w:szCs w:val="20"/>
        </w:rPr>
        <w:lastRenderedPageBreak/>
        <w:t xml:space="preserve">(příp. financování nezpůsobilých výdajů u souvisejících investic). </w:t>
      </w:r>
      <w:r>
        <w:rPr>
          <w:rFonts w:cs="Arial"/>
          <w:b/>
          <w:bCs/>
          <w:szCs w:val="20"/>
        </w:rPr>
        <w:t>Uvedení projektového záměru v tomto Rámci je povinnou podmínkou pro předkládání projektových záměrů do IROP v novém programovém období 2021–2027.</w:t>
      </w:r>
    </w:p>
    <w:p w14:paraId="6A9A3A0E" w14:textId="77777777" w:rsidR="00736955" w:rsidRDefault="00736955" w:rsidP="003D2367">
      <w:pPr>
        <w:pStyle w:val="KUJKnormal"/>
        <w:rPr>
          <w:rFonts w:cs="Arial"/>
          <w:szCs w:val="20"/>
        </w:rPr>
      </w:pPr>
      <w:r>
        <w:rPr>
          <w:rFonts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cs="Arial"/>
          <w:b/>
          <w:bCs/>
          <w:szCs w:val="20"/>
        </w:rPr>
        <w:t>RAP JK 2021+ byl schválen Regionální stálou konferencí Jihočeského kraje usnesením č. 5/2021/RSK-26 ze dne 24. 8. 2021</w:t>
      </w:r>
      <w:r>
        <w:rPr>
          <w:rFonts w:cs="Arial"/>
          <w:szCs w:val="20"/>
        </w:rPr>
        <w:t xml:space="preserve">, přehled všech projektů je dostupný na webu kraje (https://rsk.kraj-jihocesky.cz/cs/rap-jk/regionalni-akcni-plan-jihoceskeho-kraje). </w:t>
      </w:r>
    </w:p>
    <w:p w14:paraId="39B210D7" w14:textId="77777777" w:rsidR="00736955" w:rsidRDefault="00736955" w:rsidP="003D2367">
      <w:pPr>
        <w:pStyle w:val="KUJKnormal"/>
        <w:rPr>
          <w:rFonts w:cs="Arial"/>
          <w:szCs w:val="20"/>
        </w:rPr>
      </w:pPr>
      <w:r>
        <w:rPr>
          <w:rFonts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7F3CD534" w14:textId="77777777" w:rsidR="00736955" w:rsidRDefault="00736955" w:rsidP="003D2367">
      <w:pPr>
        <w:pStyle w:val="KUJKnormal"/>
        <w:rPr>
          <w:rFonts w:cs="Arial"/>
          <w:szCs w:val="20"/>
        </w:rPr>
      </w:pPr>
      <w:r>
        <w:rPr>
          <w:rFonts w:cs="Arial"/>
          <w:b/>
          <w:bCs/>
          <w:szCs w:val="20"/>
        </w:rPr>
        <w:t>Intervence v oblasti vzdělávání</w:t>
      </w:r>
      <w:r>
        <w:rPr>
          <w:rFonts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5BCC2892" w14:textId="77777777" w:rsidR="00736955" w:rsidRDefault="00736955" w:rsidP="003D2367">
      <w:pPr>
        <w:pStyle w:val="KUJKnormal"/>
        <w:rPr>
          <w:rFonts w:cs="Arial"/>
          <w:szCs w:val="20"/>
        </w:rPr>
      </w:pPr>
      <w:r>
        <w:rPr>
          <w:rFonts w:cs="Arial"/>
          <w:b/>
          <w:bCs/>
          <w:szCs w:val="20"/>
        </w:rPr>
        <w:t>Proces předkládání projektových žádostí do IROP</w:t>
      </w:r>
      <w:r>
        <w:rPr>
          <w:rFonts w:cs="Arial"/>
          <w:szCs w:val="20"/>
        </w:rPr>
        <w:t xml:space="preserve"> probíhá tak, že </w:t>
      </w:r>
      <w:r>
        <w:rPr>
          <w:rFonts w:cs="Arial"/>
          <w:b/>
          <w:bCs/>
          <w:szCs w:val="20"/>
        </w:rPr>
        <w:t>MMR v rámci výzvy stanoví alokaci pro jednotlivé kraje</w:t>
      </w:r>
      <w:r>
        <w:rPr>
          <w:rFonts w:cs="Arial"/>
          <w:szCs w:val="20"/>
        </w:rPr>
        <w:t xml:space="preserve"> a školy postupně předkládají své žádosti až do naplnění této krajské alokace. Předpokládaný </w:t>
      </w:r>
      <w:r>
        <w:rPr>
          <w:rFonts w:cs="Arial"/>
          <w:b/>
          <w:bCs/>
          <w:szCs w:val="20"/>
        </w:rPr>
        <w:t>termín vyhlášení výzvy IROP pro oblast středních škol je 1. čtvrtletí 2022</w:t>
      </w:r>
      <w:r>
        <w:rPr>
          <w:rFonts w:cs="Arial"/>
          <w:szCs w:val="20"/>
        </w:rPr>
        <w:t xml:space="preserve">. </w:t>
      </w:r>
    </w:p>
    <w:p w14:paraId="423D4C78" w14:textId="77777777" w:rsidR="00736955" w:rsidRDefault="00736955" w:rsidP="003D2367">
      <w:pPr>
        <w:pStyle w:val="KUJKnormal"/>
        <w:rPr>
          <w:rFonts w:cs="Arial"/>
          <w:szCs w:val="20"/>
        </w:rPr>
      </w:pPr>
      <w:r>
        <w:rPr>
          <w:rFonts w:cs="Arial"/>
          <w:szCs w:val="20"/>
        </w:rPr>
        <w:t xml:space="preserve">Na základě pokynu MMR bylo dále nutné stanovit </w:t>
      </w:r>
      <w:r>
        <w:rPr>
          <w:rFonts w:cs="Arial"/>
          <w:b/>
          <w:bCs/>
          <w:szCs w:val="20"/>
        </w:rPr>
        <w:t>hranici úspěšnosti projektů</w:t>
      </w:r>
      <w:r>
        <w:rPr>
          <w:rFonts w:cs="Arial"/>
          <w:szCs w:val="20"/>
        </w:rPr>
        <w:t xml:space="preserve">, tzn. stanovit hranici, kdy žadatelé s projekty v pořadí nad touto hranicí budou moci předložit žádosti do příslušné výzvy IROP. Součástí RAP JK 2021+ je odsouhlasena hranice ve výši </w:t>
      </w:r>
      <w:r>
        <w:rPr>
          <w:rFonts w:cs="Arial"/>
          <w:b/>
          <w:bCs/>
          <w:szCs w:val="20"/>
        </w:rPr>
        <w:t>105 % krajské alokace</w:t>
      </w:r>
      <w:r>
        <w:rPr>
          <w:rFonts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44AB72DB" w14:textId="77777777" w:rsidR="00736955" w:rsidRDefault="00736955" w:rsidP="003D2367">
      <w:pPr>
        <w:pStyle w:val="KUJKnormal"/>
        <w:rPr>
          <w:rFonts w:cs="Arial"/>
          <w:b/>
          <w:bCs/>
          <w:szCs w:val="20"/>
        </w:rPr>
      </w:pPr>
      <w:bookmarkStart w:id="3" w:name="_Hlk82608882"/>
      <w:r>
        <w:rPr>
          <w:rFonts w:cs="Arial"/>
          <w:szCs w:val="20"/>
        </w:rPr>
        <w:t xml:space="preserve">Podle informací MMR je plánovaná výše dotačních prostředků z EU a SR určená pro kraj 226 569 067,30 Kč, což odpovídá celkovým </w:t>
      </w:r>
      <w:r>
        <w:rPr>
          <w:rFonts w:cs="Arial"/>
          <w:b/>
          <w:bCs/>
          <w:szCs w:val="20"/>
        </w:rPr>
        <w:t>způsobilým výdajům pro projekty v kraji ve výši 251 743 408,12 Kč</w:t>
      </w:r>
      <w:r>
        <w:rPr>
          <w:rFonts w:cs="Arial"/>
          <w:szCs w:val="20"/>
        </w:rPr>
        <w:t xml:space="preserve">. Po přepočtení na 105 % je </w:t>
      </w:r>
      <w:r>
        <w:rPr>
          <w:rFonts w:cs="Arial"/>
          <w:b/>
          <w:bCs/>
          <w:szCs w:val="20"/>
        </w:rPr>
        <w:t>hranice úspěšnosti projektů stanovena na prvních 26 v pořadí</w:t>
      </w:r>
      <w:r>
        <w:rPr>
          <w:rFonts w:cs="Arial"/>
          <w:szCs w:val="20"/>
        </w:rPr>
        <w:t xml:space="preserve"> </w:t>
      </w:r>
      <w:r>
        <w:rPr>
          <w:rFonts w:cs="Arial"/>
          <w:b/>
          <w:bCs/>
          <w:szCs w:val="20"/>
        </w:rPr>
        <w:t>RAP JK 2021+</w:t>
      </w:r>
      <w:r>
        <w:rPr>
          <w:rFonts w:cs="Arial"/>
          <w:szCs w:val="20"/>
        </w:rPr>
        <w:t xml:space="preserve"> (krajem zřizované organizace v pořadí </w:t>
      </w:r>
      <w:bookmarkStart w:id="4" w:name="_Hlk72337096"/>
      <w:r>
        <w:rPr>
          <w:rFonts w:cs="Arial"/>
          <w:szCs w:val="20"/>
        </w:rPr>
        <w:t>1 – 18 a 20 – 26</w:t>
      </w:r>
      <w:bookmarkEnd w:id="4"/>
      <w:r>
        <w:rPr>
          <w:rFonts w:cs="Arial"/>
          <w:szCs w:val="20"/>
        </w:rPr>
        <w:t xml:space="preserve">; celkem 25 projektů). Dne 24. 5. 2021 porada vedení kraje vzala na vědomí informaci o schválení Rámce v PSV a zároveň doporučila připravit i </w:t>
      </w:r>
      <w:r>
        <w:rPr>
          <w:rFonts w:cs="Arial"/>
          <w:b/>
          <w:bCs/>
          <w:szCs w:val="20"/>
        </w:rPr>
        <w:t>dalších 5 projektů</w:t>
      </w:r>
      <w:r>
        <w:rPr>
          <w:rFonts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00621E8B" w14:textId="77777777" w:rsidR="00736955" w:rsidRDefault="00736955" w:rsidP="003D2367">
      <w:pPr>
        <w:pStyle w:val="KUJKnormal"/>
        <w:rPr>
          <w:rFonts w:cs="Arial"/>
          <w:szCs w:val="20"/>
        </w:rPr>
      </w:pPr>
      <w:r>
        <w:rPr>
          <w:rFonts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4F3A6BF3" w14:textId="77777777" w:rsidR="00736955" w:rsidRDefault="00736955" w:rsidP="003D2367">
      <w:pPr>
        <w:pStyle w:val="KUJKnormal"/>
        <w:rPr>
          <w:rFonts w:cs="Arial"/>
          <w:szCs w:val="20"/>
        </w:rPr>
      </w:pPr>
    </w:p>
    <w:p w14:paraId="0F4C1EA0" w14:textId="77777777" w:rsidR="00736955" w:rsidRDefault="00736955" w:rsidP="003D2367">
      <w:pPr>
        <w:pStyle w:val="KUJKnormal"/>
        <w:rPr>
          <w:rFonts w:cs="Arial"/>
          <w:szCs w:val="20"/>
        </w:rPr>
      </w:pPr>
      <w:r>
        <w:rPr>
          <w:rFonts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763F9DB7" w14:textId="77777777" w:rsidR="00736955" w:rsidRDefault="00736955" w:rsidP="003D2367">
      <w:pPr>
        <w:pStyle w:val="KUJKnormal"/>
      </w:pPr>
    </w:p>
    <w:p w14:paraId="01925B2A" w14:textId="77777777" w:rsidR="00736955" w:rsidRDefault="00736955" w:rsidP="003D2367">
      <w:pPr>
        <w:pStyle w:val="KUJKnormal"/>
      </w:pPr>
      <w:r>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66BFFA1A" w14:textId="77777777" w:rsidR="00736955" w:rsidRDefault="00736955" w:rsidP="006A434F">
      <w:pPr>
        <w:pStyle w:val="KUJKnormal"/>
      </w:pPr>
    </w:p>
    <w:p w14:paraId="6DEA98DA" w14:textId="77777777" w:rsidR="00736955" w:rsidRDefault="00736955" w:rsidP="009A478D">
      <w:pPr>
        <w:pStyle w:val="KUJKnormal"/>
      </w:pPr>
    </w:p>
    <w:p w14:paraId="5BF6CD98" w14:textId="77777777" w:rsidR="00736955" w:rsidRDefault="00736955" w:rsidP="009A478D">
      <w:pPr>
        <w:pStyle w:val="KUJKnormal"/>
      </w:pPr>
      <w:r>
        <w:t>Finanční nároky a krytí:</w:t>
      </w:r>
      <w:r w:rsidRPr="003D2367">
        <w:t xml:space="preserve"> </w:t>
      </w:r>
      <w:r>
        <w:t>Celkové požadované prostředky z rozpočtu JčK (ORJ 20) činí 2 600 000 Kč, z toho kofinancování činí 260 000 Kč a předfinancování činí 2 340 000 Kč.</w:t>
      </w:r>
    </w:p>
    <w:p w14:paraId="263A175D" w14:textId="77777777" w:rsidR="00736955" w:rsidRDefault="00736955" w:rsidP="009A478D">
      <w:pPr>
        <w:pStyle w:val="KUJKnormal"/>
      </w:pPr>
    </w:p>
    <w:p w14:paraId="1D9F07C7" w14:textId="77777777" w:rsidR="00736955" w:rsidRDefault="00736955" w:rsidP="009A478D">
      <w:pPr>
        <w:pStyle w:val="KUJKnormal"/>
      </w:pPr>
    </w:p>
    <w:p w14:paraId="78FA3196" w14:textId="77777777" w:rsidR="00736955" w:rsidRDefault="00736955" w:rsidP="002121BB">
      <w:pPr>
        <w:pStyle w:val="KUJKnormal"/>
      </w:pPr>
      <w:r>
        <w:t>Vyjádření správce rozpočtu:</w:t>
      </w:r>
      <w:r w:rsidRPr="002121BB">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314D2E98" w14:textId="77777777" w:rsidR="00736955" w:rsidRDefault="00736955" w:rsidP="009A478D">
      <w:pPr>
        <w:pStyle w:val="KUJKnormal"/>
      </w:pPr>
    </w:p>
    <w:p w14:paraId="790154A8" w14:textId="77777777" w:rsidR="00736955" w:rsidRDefault="00736955" w:rsidP="009A478D">
      <w:pPr>
        <w:pStyle w:val="KUJKnormal"/>
      </w:pPr>
    </w:p>
    <w:p w14:paraId="4319B042" w14:textId="77777777" w:rsidR="00736955" w:rsidRDefault="00736955" w:rsidP="002D19E5">
      <w:pPr>
        <w:pStyle w:val="KUJKnormal"/>
        <w:rPr>
          <w:sz w:val="22"/>
        </w:rPr>
      </w:pPr>
      <w:r>
        <w:t xml:space="preserve">Návrh projednán (stanoviska): </w:t>
      </w:r>
      <w:bookmarkStart w:id="5" w:name="_Hlk84575762"/>
      <w:r>
        <w:t>OEZI, RK dne 30. 9. 2021 (usn. č. 1070/2021/RK-25), VVVZ dne 13. 10. 2021</w:t>
      </w:r>
      <w:bookmarkEnd w:id="5"/>
    </w:p>
    <w:p w14:paraId="4B8BBE4D" w14:textId="77777777" w:rsidR="00736955" w:rsidRDefault="00736955" w:rsidP="009A478D">
      <w:pPr>
        <w:pStyle w:val="KUJKnormal"/>
      </w:pPr>
    </w:p>
    <w:p w14:paraId="4B106025" w14:textId="77777777" w:rsidR="00736955" w:rsidRDefault="00736955" w:rsidP="009A478D">
      <w:pPr>
        <w:pStyle w:val="KUJKnormal"/>
      </w:pPr>
    </w:p>
    <w:p w14:paraId="4E4552EB" w14:textId="77777777" w:rsidR="00736955" w:rsidRPr="007939A8" w:rsidRDefault="00736955" w:rsidP="009A478D">
      <w:pPr>
        <w:pStyle w:val="KUJKtucny"/>
      </w:pPr>
      <w:r w:rsidRPr="007939A8">
        <w:t>PŘÍLOHY:</w:t>
      </w:r>
    </w:p>
    <w:p w14:paraId="548AD54A" w14:textId="77777777" w:rsidR="00736955" w:rsidRPr="00B52AA9" w:rsidRDefault="00736955" w:rsidP="00736955">
      <w:pPr>
        <w:pStyle w:val="KUJKcislovany"/>
        <w:spacing w:line="240" w:lineRule="auto"/>
      </w:pPr>
      <w:r>
        <w:t>Formulář evropského projektu</w:t>
      </w:r>
      <w:r w:rsidRPr="0081756D">
        <w:t xml:space="preserve"> (</w:t>
      </w:r>
      <w:r>
        <w:t>ZK211020_353_Př1_Formulář projektu_SZdrŠ, J. Hradec.xlsx</w:t>
      </w:r>
      <w:r w:rsidRPr="0081756D">
        <w:t>)</w:t>
      </w:r>
    </w:p>
    <w:p w14:paraId="6D256281" w14:textId="77777777" w:rsidR="00736955" w:rsidRPr="00B52AA9" w:rsidRDefault="00736955" w:rsidP="00736955">
      <w:pPr>
        <w:pStyle w:val="KUJKcislovany"/>
        <w:spacing w:line="240" w:lineRule="auto"/>
      </w:pPr>
      <w:r>
        <w:t>Žádost školy o poskytnutí dotace</w:t>
      </w:r>
      <w:r w:rsidRPr="0081756D">
        <w:t xml:space="preserve"> (</w:t>
      </w:r>
      <w:r>
        <w:t>ZK211020_353_Př2_žádost_SZŠ, J. Hradec.pdf</w:t>
      </w:r>
      <w:r w:rsidRPr="0081756D">
        <w:t>)</w:t>
      </w:r>
    </w:p>
    <w:p w14:paraId="4E40DAE9" w14:textId="77777777" w:rsidR="00736955" w:rsidRDefault="00736955" w:rsidP="009A478D">
      <w:pPr>
        <w:pStyle w:val="KUJKnormal"/>
      </w:pPr>
    </w:p>
    <w:p w14:paraId="291AF3CA" w14:textId="77777777" w:rsidR="00736955" w:rsidRDefault="00736955" w:rsidP="009A478D">
      <w:pPr>
        <w:pStyle w:val="KUJKnormal"/>
      </w:pPr>
    </w:p>
    <w:p w14:paraId="0A074961" w14:textId="77777777" w:rsidR="00736955" w:rsidRDefault="00736955" w:rsidP="00C6181E">
      <w:pPr>
        <w:pStyle w:val="KUJKtucny"/>
        <w:rPr>
          <w:b w:val="0"/>
          <w:sz w:val="22"/>
        </w:rPr>
      </w:pPr>
      <w:r w:rsidRPr="007C1EE7">
        <w:t>Zodpovídá:</w:t>
      </w:r>
      <w:bookmarkStart w:id="6" w:name="_Hlk84575624"/>
      <w:r w:rsidRPr="00C6181E">
        <w:rPr>
          <w:b w:val="0"/>
        </w:rPr>
        <w:t xml:space="preserve"> </w:t>
      </w:r>
      <w:r>
        <w:rPr>
          <w:b w:val="0"/>
        </w:rPr>
        <w:t>vedoucí OŠMT – Ing. Hana Šímová</w:t>
      </w:r>
      <w:bookmarkEnd w:id="6"/>
    </w:p>
    <w:p w14:paraId="5496BC2B" w14:textId="77777777" w:rsidR="00736955" w:rsidRPr="007C1EE7" w:rsidRDefault="00736955" w:rsidP="009A478D">
      <w:pPr>
        <w:pStyle w:val="KUJKtucny"/>
      </w:pPr>
    </w:p>
    <w:p w14:paraId="35BDA4B9" w14:textId="77777777" w:rsidR="00736955" w:rsidRDefault="00736955" w:rsidP="009A478D">
      <w:pPr>
        <w:pStyle w:val="KUJKnormal"/>
      </w:pPr>
    </w:p>
    <w:p w14:paraId="476524A6" w14:textId="77777777" w:rsidR="00736955" w:rsidRDefault="00736955" w:rsidP="009A478D">
      <w:pPr>
        <w:pStyle w:val="KUJKnormal"/>
      </w:pPr>
      <w:r>
        <w:t>Termín kontroly: 30. 4. 2022</w:t>
      </w:r>
    </w:p>
    <w:p w14:paraId="0E3BCD2C" w14:textId="77777777" w:rsidR="00736955" w:rsidRDefault="00736955" w:rsidP="009A478D">
      <w:pPr>
        <w:pStyle w:val="KUJKnormal"/>
      </w:pPr>
      <w:r>
        <w:t>Termín splnění: 30. 4. 2022</w:t>
      </w:r>
    </w:p>
    <w:p w14:paraId="273AD4CC" w14:textId="77777777" w:rsidR="00736955" w:rsidRDefault="00736955"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0BBC" w14:textId="77777777" w:rsidR="00535DF6" w:rsidRDefault="00535DF6" w:rsidP="002C5539">
      <w:r>
        <w:separator/>
      </w:r>
    </w:p>
  </w:endnote>
  <w:endnote w:type="continuationSeparator" w:id="0">
    <w:p w14:paraId="7EDAD709" w14:textId="77777777" w:rsidR="00535DF6" w:rsidRDefault="00535DF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35DF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35DF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BD96" w14:textId="77777777" w:rsidR="00535DF6" w:rsidRDefault="00535DF6" w:rsidP="002C5539">
      <w:r>
        <w:separator/>
      </w:r>
    </w:p>
  </w:footnote>
  <w:footnote w:type="continuationSeparator" w:id="0">
    <w:p w14:paraId="06C91410" w14:textId="77777777" w:rsidR="00535DF6" w:rsidRDefault="00535DF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F040" w14:textId="77777777" w:rsidR="00736955" w:rsidRDefault="00736955" w:rsidP="00736955">
    <w:r>
      <w:rPr>
        <w:noProof/>
      </w:rPr>
      <w:pict w14:anchorId="46C8860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50D1F4A" w14:textId="77777777" w:rsidR="00736955" w:rsidRPr="00D405BE" w:rsidRDefault="00736955" w:rsidP="00736955">
                <w:pPr>
                  <w:spacing w:after="60"/>
                  <w:rPr>
                    <w:rFonts w:cs="Arial"/>
                    <w:b/>
                    <w:sz w:val="22"/>
                  </w:rPr>
                </w:pPr>
                <w:r w:rsidRPr="00D405BE">
                  <w:rPr>
                    <w:rFonts w:cs="Arial"/>
                    <w:b/>
                    <w:sz w:val="22"/>
                  </w:rPr>
                  <w:t>ZASTUPITELSTVO JIHOČESKÉHO KRAJE</w:t>
                </w:r>
              </w:p>
              <w:p w14:paraId="0376183A" w14:textId="77777777" w:rsidR="00736955" w:rsidRPr="00D405BE" w:rsidRDefault="00736955" w:rsidP="00736955">
                <w:pPr>
                  <w:spacing w:after="60"/>
                  <w:rPr>
                    <w:rFonts w:cs="Arial"/>
                    <w:sz w:val="22"/>
                  </w:rPr>
                </w:pPr>
                <w:r w:rsidRPr="00D405BE">
                  <w:rPr>
                    <w:rFonts w:cs="Arial"/>
                    <w:sz w:val="22"/>
                  </w:rPr>
                  <w:t>NÁVRH USNESENÍ</w:t>
                </w:r>
              </w:p>
            </w:txbxContent>
          </v:textbox>
        </v:shape>
      </w:pict>
    </w:r>
    <w:r>
      <w:rPr>
        <w:noProof/>
      </w:rPr>
    </w:r>
    <w:r>
      <w:pict w14:anchorId="2B09C63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104ED37">
        <v:rect id="_x0000_i1026" style="width:481.9pt;height:2pt" o:hralign="center" o:hrstd="t" o:hrnoshade="t" o:hr="t" fillcolor="black" stroked="f"/>
      </w:pict>
    </w:r>
  </w:p>
  <w:p w14:paraId="35E59F3B" w14:textId="77777777" w:rsidR="00736955" w:rsidRPr="00736955" w:rsidRDefault="00736955" w:rsidP="007369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5DF6"/>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6955"/>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51"/>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80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8:00Z</dcterms:created>
  <dcterms:modified xsi:type="dcterms:W3CDTF">2026-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270</vt:i4>
  </property>
  <property fmtid="{D5CDD505-2E9C-101B-9397-08002B2CF9AE}" pid="5" name="UlozitJako">
    <vt:lpwstr>C:\Users\mrazkova\AppData\Local\Temp\iU51678104\Zastupitelstvo\2021-10-20\Navrhy\353-ZK-21.</vt:lpwstr>
  </property>
  <property fmtid="{D5CDD505-2E9C-101B-9397-08002B2CF9AE}" pid="6" name="Zpracovat">
    <vt:bool>false</vt:bool>
  </property>
</Properties>
</file>